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外联（成都）人力资源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288号1幢1单元9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大道北段1288号1幢1单元9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力资源服务，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力资源服务，劳务派遣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力资源服务，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516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147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